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FA5C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4F4CA6" w:rsidRPr="002370E2" w14:paraId="7DECC188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6EF56AC5" w14:textId="77777777" w:rsidR="004F4CA6" w:rsidRPr="002370E2" w:rsidRDefault="00080267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DC009" wp14:editId="14FCC04F">
                  <wp:extent cx="1828800" cy="1368862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50" cy="138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80DEF1E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299B2CF0" w14:textId="1EC956F3" w:rsidR="004F4CA6" w:rsidRPr="002370E2" w:rsidRDefault="005F5E32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7C143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5E0B85" w14:textId="77777777" w:rsidR="004F4CA6" w:rsidRPr="002370E2" w:rsidRDefault="0008026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6.13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8EE2F70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7EC984E6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FC6D8F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5603C01E" w14:textId="77777777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CA335E">
              <w:rPr>
                <w:rFonts w:hint="eastAsia"/>
                <w:sz w:val="24"/>
                <w:szCs w:val="24"/>
              </w:rPr>
              <w:t>花輪字曲沢</w:t>
            </w:r>
            <w:r w:rsidR="00080267">
              <w:rPr>
                <w:rFonts w:hint="eastAsia"/>
                <w:sz w:val="24"/>
                <w:szCs w:val="24"/>
              </w:rPr>
              <w:t>2</w:t>
            </w:r>
            <w:r w:rsidR="00CA335E">
              <w:rPr>
                <w:rFonts w:hint="eastAsia"/>
                <w:sz w:val="24"/>
                <w:szCs w:val="24"/>
              </w:rPr>
              <w:t>7-1</w:t>
            </w:r>
          </w:p>
        </w:tc>
      </w:tr>
      <w:tr w:rsidR="004F4CA6" w:rsidRPr="002370E2" w14:paraId="02ED7182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149ED526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63D72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D414CBC" w14:textId="77777777" w:rsidR="005817D2" w:rsidRPr="002370E2" w:rsidRDefault="006C638D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14:paraId="1D2974CF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5A72D8A1" w14:textId="7BCAA65E" w:rsidR="004F4CA6" w:rsidRPr="002370E2" w:rsidRDefault="006265A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万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14:paraId="6A28339C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2350C809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1E48994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6D16BC03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1C37A884" w14:textId="77777777" w:rsidR="00051E76" w:rsidRDefault="00051E76" w:rsidP="00051E76"/>
        </w:tc>
      </w:tr>
      <w:tr w:rsidR="00051E76" w14:paraId="52FB37F5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622E3EDE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232EBC51" w14:textId="77777777" w:rsidR="007D1505" w:rsidRDefault="003F797B" w:rsidP="00A97719">
            <w:r>
              <w:rPr>
                <w:rFonts w:hint="eastAsia"/>
              </w:rPr>
              <w:t>鹿角市</w:t>
            </w:r>
            <w:r w:rsidR="00CA335E">
              <w:rPr>
                <w:rFonts w:hint="eastAsia"/>
              </w:rPr>
              <w:t>花輪字曲沢</w:t>
            </w:r>
            <w:r w:rsidR="00E608A5">
              <w:rPr>
                <w:rFonts w:hint="eastAsia"/>
              </w:rPr>
              <w:t>2</w:t>
            </w:r>
            <w:r w:rsidR="00CA335E">
              <w:rPr>
                <w:rFonts w:hint="eastAsia"/>
              </w:rPr>
              <w:t>7-1</w:t>
            </w:r>
          </w:p>
        </w:tc>
      </w:tr>
      <w:tr w:rsidR="00051E76" w14:paraId="10C5761A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E8541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7E6ABA8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826B16" w14:textId="77777777" w:rsidR="00051E76" w:rsidRDefault="00E608A5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売却</w:t>
            </w:r>
          </w:p>
          <w:p w14:paraId="2953250D" w14:textId="77777777" w:rsidR="00051E76" w:rsidRDefault="00EE6C41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14:paraId="75C13970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7E94A5DB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07307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599421" w14:textId="77777777" w:rsidR="00051E76" w:rsidRDefault="00051E76" w:rsidP="00051E76"/>
        </w:tc>
      </w:tr>
      <w:tr w:rsidR="00051E76" w14:paraId="6345A2A8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ABBAAC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28F" w14:textId="77777777" w:rsidR="00051E76" w:rsidRDefault="00051E76" w:rsidP="00051E76"/>
        </w:tc>
      </w:tr>
      <w:tr w:rsidR="00051E76" w14:paraId="5EF2AC94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17DF568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583C5040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DF8D4E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473CB769" w14:textId="77777777" w:rsidR="00051E76" w:rsidRDefault="003C5597" w:rsidP="00A97719">
            <w:r>
              <w:rPr>
                <w:rFonts w:hint="eastAsia"/>
              </w:rPr>
              <w:t xml:space="preserve">　　</w:t>
            </w:r>
            <w:r w:rsidR="00E608A5">
              <w:rPr>
                <w:rFonts w:hint="eastAsia"/>
              </w:rPr>
              <w:t>4,699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51B52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7F06135E" w14:textId="77777777"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272203A6" w14:textId="77777777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D135C9">
              <w:rPr>
                <w:rFonts w:hint="eastAsia"/>
              </w:rPr>
              <w:t>二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44FE775A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ED3893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34443948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8565660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C64D5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EF535EB" w14:textId="77777777" w:rsidR="007502D6" w:rsidRDefault="00E608A5" w:rsidP="005817D2">
            <w:pPr>
              <w:jc w:val="center"/>
            </w:pPr>
            <w:r>
              <w:rPr>
                <w:rFonts w:hint="eastAsia"/>
              </w:rPr>
              <w:t>279.89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022397C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C041DF7" w14:textId="77777777" w:rsidR="007502D6" w:rsidRDefault="007502D6" w:rsidP="00051E76"/>
        </w:tc>
      </w:tr>
      <w:tr w:rsidR="007502D6" w14:paraId="7C7BBBB1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135A3D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31DA66E3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A9E3EA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94C7D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618585D" w14:textId="77777777" w:rsidR="007502D6" w:rsidRDefault="00E608A5" w:rsidP="005817D2">
            <w:pPr>
              <w:jc w:val="center"/>
            </w:pPr>
            <w:r>
              <w:rPr>
                <w:rFonts w:hint="eastAsia"/>
              </w:rPr>
              <w:t>66.24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2B26A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6583630C" w14:textId="77777777"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E608A5">
              <w:rPr>
                <w:rFonts w:hint="eastAsia"/>
              </w:rPr>
              <w:t>57</w:t>
            </w:r>
            <w:r>
              <w:rPr>
                <w:rFonts w:hint="eastAsia"/>
              </w:rPr>
              <w:t>年</w:t>
            </w:r>
          </w:p>
        </w:tc>
      </w:tr>
      <w:tr w:rsidR="00051E76" w14:paraId="0AC687FF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31DC6A91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6FF0FA7D" w14:textId="77777777" w:rsidR="00187106" w:rsidRDefault="00187106" w:rsidP="003F797B"/>
        </w:tc>
      </w:tr>
      <w:tr w:rsidR="00A97719" w14:paraId="68907F2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7D5BFB67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CC8A058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7BC289C" w14:textId="77777777" w:rsidR="00A97719" w:rsidRDefault="00D135C9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14:paraId="186EBDF1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B799526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325BC166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051743CB" w14:textId="77777777"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6E39DF2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0A6A4AFE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2ACBAD9E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62D05AD7" w14:textId="77777777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E608A5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E608A5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 w:rsidR="00E608A5">
              <w:rPr>
                <w:rFonts w:hint="eastAsia"/>
              </w:rPr>
              <w:t>2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10731A5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3D325DA4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503F364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2411B8CE" w14:textId="77777777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5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56EB721A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21854349" w14:textId="612FF0AD" w:rsidR="00A97719" w:rsidRDefault="005B09C9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bookmarkStart w:id="0" w:name="_GoBack"/>
            <w:bookmarkEnd w:id="0"/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21E64FA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AC56441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A3C86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4B4F57" w14:textId="77777777"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B2F7A45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77295B7" w14:textId="77777777"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210B3D9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B8A2F55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F4680C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6EC85020" w14:textId="77777777" w:rsidR="00D135C9" w:rsidRDefault="00E608A5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8</w:t>
            </w:r>
            <w:r w:rsidR="00A97719">
              <w:rPr>
                <w:rFonts w:hint="eastAsia"/>
              </w:rPr>
              <w:t>）室（</w:t>
            </w:r>
            <w:r w:rsidR="00D135C9">
              <w:rPr>
                <w:rFonts w:hint="eastAsia"/>
              </w:rPr>
              <w:t>1</w:t>
            </w:r>
            <w:r>
              <w:t>2.</w:t>
            </w:r>
            <w:r w:rsidR="00D135C9">
              <w:rPr>
                <w:rFonts w:hint="eastAsia"/>
              </w:rPr>
              <w:t>5</w:t>
            </w:r>
            <w:r w:rsidR="00D17213">
              <w:t xml:space="preserve"> </w:t>
            </w:r>
            <w:r w:rsidR="003F797B">
              <w:t xml:space="preserve">/ </w:t>
            </w:r>
            <w:r w:rsidR="00D17213">
              <w:rPr>
                <w:rFonts w:hint="eastAsia"/>
              </w:rPr>
              <w:t>1</w:t>
            </w:r>
            <w:r w:rsidR="00D135C9">
              <w:rPr>
                <w:rFonts w:hint="eastAsia"/>
              </w:rPr>
              <w:t>2.5</w:t>
            </w:r>
            <w:r w:rsidR="00D135C9">
              <w:t xml:space="preserve"> / 12</w:t>
            </w:r>
            <w:r>
              <w:t xml:space="preserve"> / 12 / 12 / 10</w:t>
            </w:r>
            <w:r w:rsidR="00D135C9">
              <w:t xml:space="preserve"> / </w:t>
            </w:r>
            <w:r>
              <w:t>10</w:t>
            </w:r>
            <w:r w:rsidR="00D135C9">
              <w:t xml:space="preserve"> / </w:t>
            </w:r>
            <w:r>
              <w:t>6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15B6CE0B" w14:textId="77777777" w:rsidR="00A97719" w:rsidRDefault="00A97719" w:rsidP="008452E3">
            <w:r>
              <w:rPr>
                <w:rFonts w:hint="eastAsia"/>
              </w:rPr>
              <w:t>☑トイレ　☑台所　☑風呂</w:t>
            </w:r>
            <w:r w:rsidR="00D135C9">
              <w:rPr>
                <w:rFonts w:hint="eastAsia"/>
              </w:rPr>
              <w:t xml:space="preserve">　</w:t>
            </w:r>
            <w:r w:rsidR="00D17213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53EAE68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47456E51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DA5EB5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71419715" w14:textId="77777777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608A5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D135C9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7C4DE8DA" w14:textId="77777777" w:rsidR="00A97719" w:rsidRPr="00EC30C5" w:rsidRDefault="00E608A5" w:rsidP="00BB0C1F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>3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23FE33C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599F80B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2ECDB0A3" w14:textId="77777777" w:rsidR="00966537" w:rsidRDefault="00966537" w:rsidP="0030172C">
            <w:r>
              <w:rPr>
                <w:rFonts w:hint="eastAsia"/>
              </w:rPr>
              <w:t>仲介不動産事業者：</w:t>
            </w:r>
            <w:r w:rsidR="00080267">
              <w:rPr>
                <w:rFonts w:hint="eastAsia"/>
              </w:rPr>
              <w:t>サンケイ土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86-</w:t>
            </w:r>
            <w:r w:rsidR="00080267">
              <w:rPr>
                <w:rFonts w:hint="eastAsia"/>
              </w:rPr>
              <w:t>23</w:t>
            </w:r>
            <w:r>
              <w:rPr>
                <w:rFonts w:hint="eastAsia"/>
              </w:rPr>
              <w:t>-</w:t>
            </w:r>
            <w:r w:rsidR="00080267">
              <w:rPr>
                <w:rFonts w:hint="eastAsia"/>
              </w:rPr>
              <w:t>6093</w:t>
            </w:r>
            <w:r>
              <w:rPr>
                <w:rFonts w:hint="eastAsia"/>
              </w:rPr>
              <w:t>）</w:t>
            </w:r>
          </w:p>
        </w:tc>
      </w:tr>
      <w:tr w:rsidR="00A97719" w14:paraId="6020DE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6A146B72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2C6AE9AE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C9375F4" w14:textId="77777777" w:rsidR="003C5597" w:rsidRPr="003C5597" w:rsidRDefault="003C5597" w:rsidP="00A97719"/>
        </w:tc>
      </w:tr>
    </w:tbl>
    <w:p w14:paraId="6813B51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6F3AD6BE" w14:textId="77777777" w:rsidTr="0065296E">
        <w:tc>
          <w:tcPr>
            <w:tcW w:w="1026" w:type="dxa"/>
          </w:tcPr>
          <w:p w14:paraId="5716C1D1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1F164AF1" w14:textId="77777777"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柴平</w:t>
            </w:r>
          </w:p>
        </w:tc>
        <w:tc>
          <w:tcPr>
            <w:tcW w:w="1276" w:type="dxa"/>
          </w:tcPr>
          <w:p w14:paraId="3545B520" w14:textId="77777777" w:rsidR="00187106" w:rsidRPr="00CC16FA" w:rsidRDefault="00493309" w:rsidP="00493309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5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E42619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63A6DD4E" w14:textId="77777777"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1384F86B" w14:textId="77777777" w:rsidR="00187106" w:rsidRPr="00CC16FA" w:rsidRDefault="00D135C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18D3310" w14:textId="77777777" w:rsidTr="0065296E">
        <w:tc>
          <w:tcPr>
            <w:tcW w:w="1026" w:type="dxa"/>
          </w:tcPr>
          <w:p w14:paraId="3F4D27DE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0DFF3868" w14:textId="77777777" w:rsidR="00187106" w:rsidRPr="00CC16FA" w:rsidRDefault="0072779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病院入口</w:t>
            </w:r>
          </w:p>
        </w:tc>
        <w:tc>
          <w:tcPr>
            <w:tcW w:w="1276" w:type="dxa"/>
          </w:tcPr>
          <w:p w14:paraId="1323AF92" w14:textId="77777777" w:rsidR="00187106" w:rsidRPr="00CC16FA" w:rsidRDefault="0072779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B1339F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0BA2E4D0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0330C89F" w14:textId="77777777" w:rsidR="00187106" w:rsidRPr="00CC16FA" w:rsidRDefault="00D135C9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.</w:t>
            </w:r>
            <w:r w:rsidR="00493309">
              <w:rPr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57292FDE" w14:textId="77777777" w:rsidTr="0065296E">
        <w:tc>
          <w:tcPr>
            <w:tcW w:w="1026" w:type="dxa"/>
          </w:tcPr>
          <w:p w14:paraId="20ECA23E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3118DC31" w14:textId="77777777"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さくら</w:t>
            </w:r>
            <w:r w:rsidR="00F60C26">
              <w:rPr>
                <w:rFonts w:hint="eastAsia"/>
                <w:sz w:val="20"/>
                <w:szCs w:val="21"/>
              </w:rPr>
              <w:t>保育園</w:t>
            </w:r>
          </w:p>
        </w:tc>
        <w:tc>
          <w:tcPr>
            <w:tcW w:w="1276" w:type="dxa"/>
          </w:tcPr>
          <w:p w14:paraId="21C408ED" w14:textId="77777777" w:rsidR="00187106" w:rsidRPr="00CC16FA" w:rsidRDefault="00D135C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8972201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590087DF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04694FDB" w14:textId="77777777" w:rsidR="00187106" w:rsidRPr="00CC16FA" w:rsidRDefault="00D135C9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A67237">
              <w:rPr>
                <w:rFonts w:hint="eastAsia"/>
                <w:szCs w:val="21"/>
              </w:rPr>
              <w:t>.</w:t>
            </w:r>
            <w:r w:rsidR="00493309">
              <w:rPr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69AAF9D3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621E3109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B4C1ADC" w14:textId="77777777"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71AF35AC" w14:textId="77777777" w:rsidR="00187106" w:rsidRPr="00CC16FA" w:rsidRDefault="00D135C9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493309">
              <w:rPr>
                <w:szCs w:val="21"/>
              </w:rPr>
              <w:t>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5F3EF4AF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0C04" w14:textId="77777777" w:rsidR="00097B8F" w:rsidRDefault="00097B8F" w:rsidP="009D1BFA">
      <w:r>
        <w:separator/>
      </w:r>
    </w:p>
  </w:endnote>
  <w:endnote w:type="continuationSeparator" w:id="0">
    <w:p w14:paraId="103421D9" w14:textId="77777777" w:rsidR="00097B8F" w:rsidRDefault="00097B8F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2BAA" w14:textId="77777777" w:rsidR="00097B8F" w:rsidRDefault="00097B8F" w:rsidP="009D1BFA">
      <w:r>
        <w:separator/>
      </w:r>
    </w:p>
  </w:footnote>
  <w:footnote w:type="continuationSeparator" w:id="0">
    <w:p w14:paraId="344CF925" w14:textId="77777777" w:rsidR="00097B8F" w:rsidRDefault="00097B8F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0267"/>
    <w:rsid w:val="00087108"/>
    <w:rsid w:val="00094059"/>
    <w:rsid w:val="0009541E"/>
    <w:rsid w:val="00096B23"/>
    <w:rsid w:val="00097B8F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82A16"/>
    <w:rsid w:val="00493309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B09C9"/>
    <w:rsid w:val="005C093A"/>
    <w:rsid w:val="005C3B09"/>
    <w:rsid w:val="005C4C89"/>
    <w:rsid w:val="005D6B69"/>
    <w:rsid w:val="005E2F87"/>
    <w:rsid w:val="005E634A"/>
    <w:rsid w:val="005F5E32"/>
    <w:rsid w:val="00612853"/>
    <w:rsid w:val="006265A7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95A7C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6C41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B186E0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6844-0DD8-4901-9844-16CC633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58</cp:revision>
  <cp:lastPrinted>2017-07-18T02:35:00Z</cp:lastPrinted>
  <dcterms:created xsi:type="dcterms:W3CDTF">2016-07-01T01:32:00Z</dcterms:created>
  <dcterms:modified xsi:type="dcterms:W3CDTF">2020-06-02T00:26:00Z</dcterms:modified>
</cp:coreProperties>
</file>